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"/>
        <w:tblpPr w:leftFromText="180" w:rightFromText="180" w:vertAnchor="text" w:horzAnchor="margin" w:tblpY="-293"/>
        <w:tblW w:w="10454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501"/>
        <w:gridCol w:w="992"/>
        <w:gridCol w:w="1701"/>
        <w:gridCol w:w="21"/>
        <w:gridCol w:w="3239"/>
      </w:tblGrid>
      <w:tr w:rsidR="00D67A67" w:rsidRPr="00D67A67" w:rsidTr="00A8501B">
        <w:trPr>
          <w:trHeight w:val="1664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7A67" w:rsidRPr="00D67A67" w:rsidRDefault="00D67A67" w:rsidP="00D67A67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:rsidR="00D67A67" w:rsidRPr="00D67A67" w:rsidRDefault="00D67A67" w:rsidP="00D67A67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</w:t>
            </w:r>
            <w:r w:rsidR="003F6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3F6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ЫЙ ГОД </w:t>
            </w:r>
          </w:p>
          <w:p w:rsidR="00D67A67" w:rsidRPr="00D67A67" w:rsidRDefault="00D67A67" w:rsidP="00D67A67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>НАЧАЛЬНОЕ ОБЩЕЕ ОБРАЗОВАНИЕ</w:t>
            </w:r>
          </w:p>
        </w:tc>
      </w:tr>
      <w:tr w:rsidR="00D67A67" w:rsidRPr="00D67A67" w:rsidTr="00A8501B">
        <w:trPr>
          <w:trHeight w:val="568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F64CE4" w:rsidP="00827A5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3744FF" w:rsidRPr="00D67A67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FF" w:rsidRPr="00D67A67" w:rsidRDefault="003744FF" w:rsidP="00827A56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 w:rsidR="00827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FF" w:rsidRPr="00D67A67" w:rsidRDefault="003744FF" w:rsidP="00827A56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FF" w:rsidRPr="00D67A67" w:rsidRDefault="003744FF" w:rsidP="00827A56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FF" w:rsidRPr="00D67A67" w:rsidRDefault="003744FF" w:rsidP="00827A56">
            <w:pPr>
              <w:spacing w:line="23" w:lineRule="atLeast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3501CF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CF" w:rsidRPr="003501CF" w:rsidRDefault="003501CF" w:rsidP="003501C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ая тематическая линей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CF" w:rsidRPr="003501CF" w:rsidRDefault="003501CF" w:rsidP="00827A56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CF" w:rsidRPr="003501CF" w:rsidRDefault="003501CF" w:rsidP="00827A56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 w:rsidRPr="003501CF">
              <w:rPr>
                <w:rFonts w:ascii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CF" w:rsidRPr="003501CF" w:rsidRDefault="003501CF" w:rsidP="00827A56">
            <w:pPr>
              <w:spacing w:line="2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E188F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Pr="003501C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ний:</w:t>
            </w:r>
          </w:p>
          <w:p w:rsidR="003E188F" w:rsidRPr="003501C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оржественная линейка </w:t>
            </w:r>
          </w:p>
          <w:p w:rsidR="003E188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лассный час «Здравствуй, школа!»</w:t>
            </w:r>
          </w:p>
          <w:p w:rsidR="003E188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российский урок ОБЖ</w:t>
            </w:r>
          </w:p>
          <w:p w:rsidR="003E188F" w:rsidRPr="003501C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рок мира, посвященный Дню солидарности в борьбе с терроризм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Pr="003501CF" w:rsidRDefault="003E188F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Pr="003501CF" w:rsidRDefault="003E188F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Pr="00D67A67" w:rsidRDefault="003E188F" w:rsidP="003E188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188F" w:rsidRPr="00D67A67" w:rsidRDefault="003E188F" w:rsidP="003E188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188F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Pr="003501C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й кросс,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Default="003E188F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Default="003E188F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Pr="00D67A67" w:rsidRDefault="003E188F" w:rsidP="003E188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E188F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я «БУНТ» (большая уборка нашей терри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Default="003E188F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Default="003E188F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Default="003E188F" w:rsidP="003E188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3E188F" w:rsidRDefault="003E188F" w:rsidP="003E188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188F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Default="003E188F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Default="003E188F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Default="003E188F" w:rsidP="003E188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188F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безопасности и гражданской защиты:</w:t>
            </w:r>
          </w:p>
          <w:p w:rsidR="003E188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ъектовая тренировка;</w:t>
            </w:r>
          </w:p>
          <w:p w:rsidR="003E188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час общения «Безопасность </w:t>
            </w:r>
            <w:r w:rsidR="005C4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 и до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E188F" w:rsidRDefault="003E188F" w:rsidP="005C4F7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5C4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я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AA" w:rsidRDefault="00562BAA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2BAA" w:rsidRDefault="00562BAA" w:rsidP="00562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8F" w:rsidRPr="00562BAA" w:rsidRDefault="00562BAA" w:rsidP="00562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Default="00562BAA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Default="00562BAA" w:rsidP="003E188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5C4F76" w:rsidRPr="00D67A67" w:rsidRDefault="005C4F76" w:rsidP="003E188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2BAA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AA" w:rsidRDefault="00562BAA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ие в пеше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AA" w:rsidRDefault="00562BAA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AA" w:rsidRDefault="00562BAA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AA" w:rsidRDefault="00562BAA" w:rsidP="003E188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1C20F3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F3" w:rsidRDefault="001C20F3" w:rsidP="001C20F3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тур конкурса «Семейный клуб года» - Осенняя ярмар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F3" w:rsidRDefault="001C20F3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F3" w:rsidRDefault="001C20F3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F3" w:rsidRDefault="001C20F3" w:rsidP="001C20F3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  <w:p w:rsidR="001C20F3" w:rsidRDefault="001C20F3" w:rsidP="001C20F3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C20F3" w:rsidRDefault="001C20F3" w:rsidP="001C20F3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E65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жилых людей:</w:t>
            </w:r>
          </w:p>
          <w:p w:rsidR="00206E65" w:rsidRDefault="00206E65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F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Открытка ветерану педагогического труда»</w:t>
            </w:r>
          </w:p>
          <w:p w:rsidR="00206E65" w:rsidRDefault="00206E65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ерация «Поздравляем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Pr="00D67A67" w:rsidRDefault="00206E65" w:rsidP="00206E65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206E65" w:rsidRDefault="00206E65" w:rsidP="00206E65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E65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F3" w:rsidRDefault="00206E65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учителя:</w:t>
            </w:r>
          </w:p>
          <w:p w:rsidR="00206E65" w:rsidRDefault="00206E65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оржественная линейка «Вам, дорогие учителя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206E65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1C20F3" w:rsidRDefault="001C20F3" w:rsidP="00206E65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65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F036D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поделок из природного материала «</w:t>
            </w:r>
            <w:r w:rsidR="003F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 волшебного ле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206E65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206E65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день классных часов «Единство в на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206E65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06E65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206E65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е старты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206E65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206E65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06E65" w:rsidP="00206E65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стиваль дружбы народов:</w:t>
            </w:r>
          </w:p>
          <w:p w:rsidR="00206E65" w:rsidRPr="00986A37" w:rsidRDefault="00206E65" w:rsidP="00206E6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6A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466D47" w:rsidRPr="00986A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6A37" w:rsidRPr="00986A37">
              <w:rPr>
                <w:rFonts w:ascii="Times New Roman" w:hAnsi="Times New Roman" w:cs="Times New Roman"/>
                <w:sz w:val="24"/>
                <w:szCs w:val="24"/>
              </w:rPr>
              <w:t>виз</w:t>
            </w:r>
            <w:proofErr w:type="spellEnd"/>
            <w:r w:rsidR="00986A37" w:rsidRPr="00986A37">
              <w:rPr>
                <w:rFonts w:ascii="Times New Roman" w:hAnsi="Times New Roman" w:cs="Times New Roman"/>
                <w:sz w:val="24"/>
                <w:szCs w:val="24"/>
              </w:rPr>
              <w:t xml:space="preserve"> «Единство в нас»</w:t>
            </w:r>
          </w:p>
          <w:p w:rsidR="00206E65" w:rsidRDefault="00206E65" w:rsidP="00206E65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3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r w:rsidR="002B6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графий</w:t>
            </w:r>
            <w:r w:rsidR="002B6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циональный костюм»</w:t>
            </w:r>
          </w:p>
          <w:p w:rsidR="002B6D76" w:rsidRDefault="002B6D76" w:rsidP="00466D47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66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переменки «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мство с народными играми</w:t>
            </w:r>
            <w:r w:rsidR="00AF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снями</w:t>
            </w:r>
            <w:r w:rsidR="00466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B6D76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B6D76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65" w:rsidRDefault="002B6D76" w:rsidP="00206E65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7377BA" w:rsidRDefault="007377BA" w:rsidP="00206E65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B6D76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атери:</w:t>
            </w:r>
          </w:p>
          <w:p w:rsidR="002B6D76" w:rsidRDefault="002B6D76" w:rsidP="002B6D7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онкурс </w:t>
            </w:r>
            <w:r w:rsidR="0073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3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а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6D76" w:rsidRDefault="002B6D76" w:rsidP="001C400B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C4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="00346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нений «Мама в професс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2B6D76" w:rsidRDefault="002B6D76" w:rsidP="002B6D7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66D47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47" w:rsidRDefault="00466D47" w:rsidP="00466D47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по изготовлению светоотражателей «</w:t>
            </w:r>
            <w:r w:rsidR="0098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ь заметней в темн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47" w:rsidRDefault="00466D47" w:rsidP="002B6D76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47" w:rsidRDefault="00466D47" w:rsidP="002B6D76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47" w:rsidRDefault="00466D47" w:rsidP="002B6D7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2B6D76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ероев Отечества:</w:t>
            </w:r>
          </w:p>
          <w:p w:rsidR="002B6D76" w:rsidRDefault="002B6D76" w:rsidP="002B6D7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рок мужества «Гордимся славою герое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B6D76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добровольца:</w:t>
            </w:r>
          </w:p>
          <w:p w:rsidR="002B6D76" w:rsidRDefault="002B6D76" w:rsidP="002B6D7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 общения «Волонтер. Будем знакомы…»</w:t>
            </w:r>
          </w:p>
          <w:p w:rsidR="002B6D76" w:rsidRDefault="002B6D76" w:rsidP="002B6D7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нь добрых дел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волонте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2B6D76" w:rsidRDefault="002B6D76" w:rsidP="002B6D7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B6D76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серпантин:</w:t>
            </w:r>
          </w:p>
          <w:p w:rsidR="002B6D76" w:rsidRDefault="002B6D76" w:rsidP="002B6D7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курс стихов «Здравствуй, зимушка-зима»</w:t>
            </w:r>
          </w:p>
          <w:p w:rsidR="002B6D76" w:rsidRDefault="002B6D76" w:rsidP="002B6D7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формление окон «Морозные узоры»</w:t>
            </w:r>
          </w:p>
          <w:p w:rsidR="002B6D76" w:rsidRDefault="002B6D76" w:rsidP="002B6D7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тренник «В гостях у Новогодней елки»</w:t>
            </w:r>
          </w:p>
          <w:p w:rsidR="00590796" w:rsidRDefault="00590796" w:rsidP="002B6D7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курс поделок «Футбольная ел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6" w:rsidRDefault="002B6D76" w:rsidP="002B6D7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2B6D76" w:rsidRDefault="002B6D76" w:rsidP="002B6D7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986A37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37" w:rsidRDefault="00986A37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й правила дорожного движения как таблицу умнож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37" w:rsidRDefault="00986A37" w:rsidP="00FB79C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37" w:rsidRDefault="00986A37" w:rsidP="00FB79C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37" w:rsidRDefault="00986A37" w:rsidP="00FB79C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FB79C2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физкультуры и спорта, посвященная Дню борьбы со СПИДом:</w:t>
            </w:r>
          </w:p>
          <w:p w:rsidR="00FB79C2" w:rsidRDefault="00FB79C2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ятиминутки здоровья</w:t>
            </w:r>
          </w:p>
          <w:p w:rsidR="00FB79C2" w:rsidRDefault="00FB79C2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вижные игры и конкурсы на переменах</w:t>
            </w:r>
          </w:p>
          <w:p w:rsidR="00FB79C2" w:rsidRDefault="00B71C6C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асы общения «Дорог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FB79C2" w:rsidRDefault="00FB79C2" w:rsidP="00FB79C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FB79C2" w:rsidRDefault="00FB79C2" w:rsidP="00FB79C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1C6C" w:rsidRPr="003501CF" w:rsidTr="00A8501B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Default="00B71C6C" w:rsidP="00B71C6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 фестиваля-конкурса «Семейный клуб года» - Интеллектуальная игра</w:t>
            </w:r>
            <w:r w:rsidR="00590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утбол без грани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Default="00B71C6C" w:rsidP="00B71C6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Default="00B71C6C" w:rsidP="00B71C6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Default="00B71C6C" w:rsidP="00B71C6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  <w:p w:rsidR="00B71C6C" w:rsidRDefault="00B71C6C" w:rsidP="00B71C6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71C6C" w:rsidRDefault="00B71C6C" w:rsidP="00B71C6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79C2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ый проект «Твори добро»:</w:t>
            </w:r>
          </w:p>
          <w:p w:rsidR="00FB79C2" w:rsidRDefault="00FB79C2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лаготворительный концерт</w:t>
            </w:r>
          </w:p>
          <w:p w:rsidR="00FB79C2" w:rsidRDefault="00FB79C2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ы общения «Будь милосерде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FB79C2" w:rsidRDefault="00FB79C2" w:rsidP="00FB79C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79C2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Прощание с Азбук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79C2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акция «Покормите пти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Pr="00FB79C2" w:rsidRDefault="00FB79C2" w:rsidP="00FB79C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2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FB79C2" w:rsidRPr="00FB79C2" w:rsidRDefault="00FB79C2" w:rsidP="00FB79C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2" w:rsidRPr="003501CF" w:rsidTr="00A8501B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оборонно-массового и патриотического воспитания:</w:t>
            </w:r>
          </w:p>
          <w:p w:rsidR="00FB79C2" w:rsidRDefault="00FB79C2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кция «Письмо солдату»</w:t>
            </w:r>
          </w:p>
          <w:p w:rsidR="00FB79C2" w:rsidRDefault="00FB79C2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курс патриотической песни «О доблестях, о подвигах, о славе»</w:t>
            </w:r>
          </w:p>
          <w:p w:rsidR="00FB79C2" w:rsidRDefault="00FB79C2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роки мужества</w:t>
            </w:r>
          </w:p>
          <w:p w:rsidR="0068423A" w:rsidRDefault="0068423A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ставка «Дембельский альбом моего пап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2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AF337B" w:rsidRPr="00FB79C2" w:rsidRDefault="00AF337B" w:rsidP="00FB79C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B79C2" w:rsidRPr="00FB79C2" w:rsidRDefault="00FB79C2" w:rsidP="00FB79C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2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ыжные гонки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B71C6C" w:rsidP="00FB79C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C2" w:rsidRDefault="00FB79C2" w:rsidP="00FB79C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71C6C" w:rsidRPr="003501CF" w:rsidTr="00A8501B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Pr="0002501D" w:rsidRDefault="00B71C6C" w:rsidP="00B71C6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День науки:</w:t>
            </w:r>
          </w:p>
          <w:p w:rsidR="00B71C6C" w:rsidRPr="0002501D" w:rsidRDefault="00B71C6C" w:rsidP="00B71C6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337B" w:rsidRPr="0002501D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r w:rsidR="00AF337B" w:rsidRPr="000250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37B" w:rsidRPr="0002501D">
              <w:rPr>
                <w:rFonts w:ascii="Times New Roman" w:hAnsi="Times New Roman" w:cs="Times New Roman"/>
                <w:sz w:val="24"/>
                <w:szCs w:val="24"/>
              </w:rPr>
              <w:t>для школьников</w:t>
            </w:r>
          </w:p>
          <w:p w:rsidR="00B71C6C" w:rsidRPr="0002501D" w:rsidRDefault="00B71C6C" w:rsidP="0068423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423A" w:rsidRPr="0002501D">
              <w:rPr>
                <w:rFonts w:ascii="Times New Roman" w:hAnsi="Times New Roman" w:cs="Times New Roman"/>
                <w:sz w:val="24"/>
                <w:szCs w:val="24"/>
              </w:rPr>
              <w:t>конкурс информационных листов «Профессии в наук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Pr="0002501D" w:rsidRDefault="00B71C6C" w:rsidP="00B71C6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Pr="0002501D" w:rsidRDefault="00B71C6C" w:rsidP="00B71C6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Pr="0002501D" w:rsidRDefault="00B71C6C" w:rsidP="00B71C6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B71C6C" w:rsidRPr="0002501D" w:rsidRDefault="00B71C6C" w:rsidP="00B71C6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00E" w:rsidRPr="003501CF" w:rsidTr="00A8501B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0E" w:rsidRPr="0002501D" w:rsidRDefault="0020400E" w:rsidP="00B71C6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3 этап фестиваля-конкурса «Семейный клуб года» - Поздравительная откры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0E" w:rsidRPr="0002501D" w:rsidRDefault="0002501D" w:rsidP="00B71C6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0E" w:rsidRPr="0002501D" w:rsidRDefault="0002501D" w:rsidP="00B71C6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1D" w:rsidRPr="0002501D" w:rsidRDefault="0002501D" w:rsidP="0002501D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  <w:p w:rsidR="0002501D" w:rsidRPr="0002501D" w:rsidRDefault="0002501D" w:rsidP="0002501D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0400E" w:rsidRPr="0002501D" w:rsidRDefault="0002501D" w:rsidP="0002501D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1C6C" w:rsidRPr="003501CF" w:rsidTr="00A8501B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Pr="0002501D" w:rsidRDefault="00B71C6C" w:rsidP="00B71C6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Праздничный марафон «Весна идет! Весне дорогу!»:</w:t>
            </w:r>
          </w:p>
          <w:p w:rsidR="00B71C6C" w:rsidRPr="0002501D" w:rsidRDefault="00B71C6C" w:rsidP="00B71C6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- торжественная линейка «Все начинается с женщины»</w:t>
            </w:r>
          </w:p>
          <w:p w:rsidR="0020400E" w:rsidRPr="0002501D" w:rsidRDefault="00B71C6C" w:rsidP="00B71C6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400E" w:rsidRPr="0002501D">
              <w:rPr>
                <w:rFonts w:ascii="Times New Roman" w:hAnsi="Times New Roman" w:cs="Times New Roman"/>
                <w:sz w:val="24"/>
                <w:szCs w:val="24"/>
              </w:rPr>
              <w:t>битва хоров «А ну-ка девочки!»</w:t>
            </w:r>
          </w:p>
          <w:p w:rsidR="00B71C6C" w:rsidRPr="0002501D" w:rsidRDefault="00B71C6C" w:rsidP="00B71C6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-праздничные чаепития в клас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Pr="0002501D" w:rsidRDefault="00B71C6C" w:rsidP="00B71C6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Pr="0002501D" w:rsidRDefault="00B71C6C" w:rsidP="00B71C6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Pr="0002501D" w:rsidRDefault="00B71C6C" w:rsidP="00B71C6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B71C6C" w:rsidRPr="0002501D" w:rsidRDefault="00B71C6C" w:rsidP="00B71C6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1C6C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Pr="0002501D" w:rsidRDefault="00B71C6C" w:rsidP="00B71C6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ОФП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Pr="0002501D" w:rsidRDefault="00B71C6C" w:rsidP="00B71C6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Pr="0002501D" w:rsidRDefault="00B71C6C" w:rsidP="00B71C6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Pr="0002501D" w:rsidRDefault="00B71C6C" w:rsidP="00B71C6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71C6C" w:rsidRPr="003501CF" w:rsidTr="00A8501B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Pr="0002501D" w:rsidRDefault="00B71C6C" w:rsidP="00B71C6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День птиц:</w:t>
            </w:r>
          </w:p>
          <w:p w:rsidR="00B71C6C" w:rsidRPr="0002501D" w:rsidRDefault="00B71C6C" w:rsidP="006365A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65AF" w:rsidRPr="00025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викторина «Птичье каф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Pr="0002501D" w:rsidRDefault="00B71C6C" w:rsidP="00B71C6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Pr="0002501D" w:rsidRDefault="00B71C6C" w:rsidP="00B71C6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6C" w:rsidRPr="0002501D" w:rsidRDefault="00B71C6C" w:rsidP="00B71C6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B71C6C" w:rsidRPr="0002501D" w:rsidRDefault="00B71C6C" w:rsidP="00B71C6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96" w:rsidRPr="003501CF" w:rsidTr="00A8501B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02501D" w:rsidRDefault="00590796" w:rsidP="0059079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Танцующая школ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02501D" w:rsidRDefault="00590796" w:rsidP="00590796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02501D" w:rsidRDefault="00590796" w:rsidP="00590796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02501D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D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590796" w:rsidRPr="0002501D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96" w:rsidRPr="003501CF" w:rsidTr="00A8501B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3F612E" w:rsidRDefault="00590796" w:rsidP="0059079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612E">
              <w:rPr>
                <w:rFonts w:ascii="Times New Roman" w:hAnsi="Times New Roman" w:cs="Times New Roman"/>
                <w:sz w:val="24"/>
                <w:szCs w:val="24"/>
              </w:rPr>
              <w:t>День космонавтики:</w:t>
            </w:r>
          </w:p>
          <w:p w:rsidR="00590796" w:rsidRPr="003F612E" w:rsidRDefault="00590796" w:rsidP="0059079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612E">
              <w:rPr>
                <w:rFonts w:ascii="Times New Roman" w:hAnsi="Times New Roman" w:cs="Times New Roman"/>
                <w:sz w:val="24"/>
                <w:szCs w:val="24"/>
              </w:rPr>
              <w:t>-Гагаринский урок «Космос – это мы!»</w:t>
            </w:r>
          </w:p>
          <w:p w:rsidR="00590796" w:rsidRPr="003F612E" w:rsidRDefault="00590796" w:rsidP="0059079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612E">
              <w:rPr>
                <w:rFonts w:ascii="Times New Roman" w:hAnsi="Times New Roman" w:cs="Times New Roman"/>
                <w:sz w:val="24"/>
                <w:szCs w:val="24"/>
              </w:rPr>
              <w:t>-конкурс плакатов «Покорители космо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3F612E" w:rsidRDefault="00590796" w:rsidP="00590796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2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3F612E" w:rsidRDefault="00590796" w:rsidP="00590796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3F612E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2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0796" w:rsidRPr="003501CF" w:rsidTr="00A8501B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3F612E" w:rsidRDefault="00590796" w:rsidP="0059079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612E">
              <w:rPr>
                <w:rFonts w:ascii="Times New Roman" w:hAnsi="Times New Roman" w:cs="Times New Roman"/>
                <w:sz w:val="24"/>
                <w:szCs w:val="24"/>
              </w:rPr>
              <w:t>День пожарной безопасности. Выступление агитбригады «Весенние па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3F612E" w:rsidRDefault="00590796" w:rsidP="00590796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2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3F612E" w:rsidRDefault="00590796" w:rsidP="00590796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3F612E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2E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590796" w:rsidRPr="003501CF" w:rsidTr="00A8501B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3F612E" w:rsidRDefault="00590796" w:rsidP="0059079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612E">
              <w:rPr>
                <w:rFonts w:ascii="Times New Roman" w:hAnsi="Times New Roman" w:cs="Times New Roman"/>
                <w:sz w:val="24"/>
                <w:szCs w:val="24"/>
              </w:rPr>
              <w:t>Патриотический фестиваль «Этих дней не смолкнет слава»:</w:t>
            </w:r>
          </w:p>
          <w:p w:rsidR="00590796" w:rsidRPr="003F612E" w:rsidRDefault="00590796" w:rsidP="0059079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612E">
              <w:rPr>
                <w:rFonts w:ascii="Times New Roman" w:hAnsi="Times New Roman" w:cs="Times New Roman"/>
                <w:sz w:val="24"/>
                <w:szCs w:val="24"/>
              </w:rPr>
              <w:t>- проект «Наша история»</w:t>
            </w:r>
          </w:p>
          <w:p w:rsidR="00590796" w:rsidRDefault="00590796" w:rsidP="0059079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ржественная линейка «Был месяц май»</w:t>
            </w:r>
          </w:p>
          <w:p w:rsidR="00590796" w:rsidRDefault="00590796" w:rsidP="0059079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ция «Георгиевская ленточка»</w:t>
            </w:r>
          </w:p>
          <w:p w:rsidR="00590796" w:rsidRDefault="00590796" w:rsidP="0059079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ция «Окна Победы»</w:t>
            </w:r>
          </w:p>
          <w:p w:rsidR="00590796" w:rsidRDefault="00590796" w:rsidP="0059079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ция «Бессмертный полк»</w:t>
            </w:r>
          </w:p>
          <w:p w:rsidR="00590796" w:rsidRDefault="00590796" w:rsidP="0059079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роки мужества «О доблести, о слав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Default="00590796" w:rsidP="00590796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Default="00590796" w:rsidP="00590796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590796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0796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Default="00590796" w:rsidP="0059079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ння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гоатлет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тафета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Default="00590796" w:rsidP="00590796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Default="00590796" w:rsidP="00590796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590796" w:rsidRPr="003501CF" w:rsidTr="00A8501B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Default="00590796" w:rsidP="0059079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я «БУНТ» (большая уборка нашей терри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Default="00590796" w:rsidP="00590796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Default="00590796" w:rsidP="00590796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590796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0796" w:rsidRPr="003501CF" w:rsidTr="00A8501B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Default="00590796" w:rsidP="0059079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экологических проектов «Зеленое ожерелье шко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Default="00590796" w:rsidP="00590796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Default="00590796" w:rsidP="00590796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0796" w:rsidRPr="003501CF" w:rsidTr="00A8501B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Default="00590796" w:rsidP="0059079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 фестиваля-конкурса «Семейный клуб года» - Папа, мама, я – футбольная сем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Default="00590796" w:rsidP="00590796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Default="00590796" w:rsidP="00590796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  <w:p w:rsidR="00590796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590796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0796" w:rsidRPr="003501CF" w:rsidTr="00A8501B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Default="00590796" w:rsidP="0059079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, посвященная Дню славянской письменности и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Default="00590796" w:rsidP="00590796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Default="00590796" w:rsidP="00590796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590796" w:rsidRPr="00D67A67" w:rsidTr="00A8501B">
        <w:trPr>
          <w:trHeight w:val="4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widowControl w:val="0"/>
              <w:autoSpaceDE w:val="0"/>
              <w:autoSpaceDN w:val="0"/>
              <w:spacing w:line="23" w:lineRule="atLeas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щание с начальной школ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0796" w:rsidRPr="00D67A67" w:rsidTr="00A8501B">
        <w:trPr>
          <w:trHeight w:val="4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widowControl w:val="0"/>
              <w:autoSpaceDE w:val="0"/>
              <w:autoSpaceDN w:val="0"/>
              <w:spacing w:line="23" w:lineRule="atLeast"/>
              <w:rPr>
                <w:rFonts w:ascii="Times New Roman" w:hAnsi="Times New Roman" w:cs="Times New Roman"/>
                <w:sz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bidi="ru-RU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«Безопасное колес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590796" w:rsidRPr="00D67A67" w:rsidTr="00A8501B">
        <w:trPr>
          <w:trHeight w:val="684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widowControl w:val="0"/>
              <w:autoSpaceDE w:val="0"/>
              <w:autoSpaceDN w:val="0"/>
              <w:spacing w:line="23" w:lineRule="atLeast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Линейка «Здравствуй, лето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0796" w:rsidRPr="00D67A67" w:rsidTr="00A8501B">
        <w:trPr>
          <w:trHeight w:val="108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90796" w:rsidRPr="00D67A67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0796" w:rsidRPr="00D67A67" w:rsidTr="00A8501B">
        <w:trPr>
          <w:trHeight w:val="525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96" w:rsidRPr="00D67A67" w:rsidRDefault="00590796" w:rsidP="00590796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90796" w:rsidRPr="00D67A67" w:rsidTr="00A8501B">
        <w:trPr>
          <w:trHeight w:val="641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96" w:rsidRPr="00D67A67" w:rsidRDefault="00590796" w:rsidP="00590796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96" w:rsidRPr="00D67A67" w:rsidRDefault="00590796" w:rsidP="00590796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96" w:rsidRPr="00D67A67" w:rsidRDefault="00590796" w:rsidP="00590796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590796" w:rsidRPr="00D67A67" w:rsidTr="00A8501B">
        <w:trPr>
          <w:trHeight w:val="48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right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ей-предметников</w:t>
            </w:r>
          </w:p>
          <w:p w:rsidR="00590796" w:rsidRPr="00D67A67" w:rsidRDefault="00590796" w:rsidP="0059079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796" w:rsidRPr="00D67A67" w:rsidTr="00A8501B">
        <w:trPr>
          <w:trHeight w:val="439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96" w:rsidRPr="00D67A67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90796" w:rsidRPr="00D67A67" w:rsidTr="00A8501B">
        <w:trPr>
          <w:trHeight w:val="5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590796" w:rsidRPr="00D67A67" w:rsidTr="00A8501B">
        <w:trPr>
          <w:trHeight w:val="1256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часы по общешкольным темам (тематические, игровые, проблемны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изационны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590796" w:rsidRPr="00D67A67" w:rsidRDefault="00590796" w:rsidP="00590796">
            <w:pPr>
              <w:spacing w:line="23" w:lineRule="atLeas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0796" w:rsidRPr="00D67A67" w:rsidTr="00A8501B">
        <w:trPr>
          <w:trHeight w:val="649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классов в ключевых общешкольных дел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0796" w:rsidRPr="00D67A67" w:rsidTr="00A8501B">
        <w:trPr>
          <w:trHeight w:val="679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оциального паспорта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0796" w:rsidRPr="00D67A67" w:rsidTr="00A8501B">
        <w:trPr>
          <w:trHeight w:val="82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 учениками, находящими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0796" w:rsidRPr="00D67A67" w:rsidTr="00A8501B">
        <w:trPr>
          <w:trHeight w:val="84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е коллективное дело, событие (экскурсия, поход, тематический праздник, КТД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0796" w:rsidRPr="00D67A67" w:rsidTr="00A8501B">
        <w:trPr>
          <w:trHeight w:val="137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и ведение документации классного руководителя (личные дела класса, План воспитательной работы, журнал инструктажей по ТБ, протоколы заседаний род. комитет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ИС «Траектория», ИПК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96" w:rsidRDefault="00590796" w:rsidP="00590796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0796" w:rsidRPr="00D67A67" w:rsidTr="00A8501B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ополнительной занят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96" w:rsidRDefault="00590796" w:rsidP="00590796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0796" w:rsidRPr="00D67A67" w:rsidTr="00A8501B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 последующее обновление классного уголка, выработка законов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96" w:rsidRDefault="00590796" w:rsidP="00590796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0796" w:rsidRPr="00D67A67" w:rsidTr="00A8501B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амоуправления в классе (выборы актива, распределение поручений и обязанностей по класс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96" w:rsidRDefault="00590796" w:rsidP="00590796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0796" w:rsidRPr="00D67A67" w:rsidTr="00A8501B">
        <w:trPr>
          <w:trHeight w:val="522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96" w:rsidRPr="00D67A67" w:rsidRDefault="00590796" w:rsidP="00590796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590796" w:rsidRPr="00D67A67" w:rsidTr="00A8501B">
        <w:trPr>
          <w:trHeight w:val="52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590796" w:rsidRPr="00D67A67" w:rsidTr="00A8501B">
        <w:trPr>
          <w:trHeight w:val="522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96" w:rsidRPr="00D67A67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  <w:tr w:rsidR="00590796" w:rsidRPr="00D67A67" w:rsidTr="00A8501B">
        <w:trPr>
          <w:trHeight w:val="522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96" w:rsidRPr="00D67A67" w:rsidRDefault="00590796" w:rsidP="00590796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90796" w:rsidRPr="00D67A67" w:rsidTr="00A8501B">
        <w:trPr>
          <w:trHeight w:val="94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590796" w:rsidRPr="00D67A67" w:rsidTr="00A8501B">
        <w:trPr>
          <w:trHeight w:val="1028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нь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ткрытых дверей для родителей с возможностью посещения учебных и внекласс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590796" w:rsidRPr="00D67A67" w:rsidTr="00A8501B">
        <w:trPr>
          <w:trHeight w:val="5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щешкольное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обран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 с рассмотрением актуальных вопросов жизни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590796" w:rsidRPr="00D67A67" w:rsidTr="00A8501B">
        <w:trPr>
          <w:trHeight w:val="8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jc w:val="both"/>
              <w:rPr>
                <w:rFonts w:ascii="Calibri" w:hAnsi="Calibri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лассное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обран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тематическое, организационное, информационно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90796" w:rsidRPr="00D67A67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0796" w:rsidRPr="00D67A67" w:rsidTr="00A8501B">
        <w:trPr>
          <w:trHeight w:val="859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spacing w:line="23" w:lineRule="atLeast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дагогический всеобуч для родителей «Школа, дом – одна 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0796" w:rsidRPr="00D67A67" w:rsidTr="00A8501B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3744FF" w:rsidRDefault="00590796" w:rsidP="00590796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седание общешкольного р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дител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к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6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ноябрь, февраль, </w:t>
            </w:r>
          </w:p>
          <w:p w:rsidR="00590796" w:rsidRPr="00D67A67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0796" w:rsidRPr="00D67A67" w:rsidTr="00A8501B">
        <w:trPr>
          <w:trHeight w:val="14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формационное оповещение родителей через школьный сайт, группы в социальных сетях (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Одноклассники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90796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590796" w:rsidRPr="00D67A67" w:rsidRDefault="00590796" w:rsidP="00590796">
            <w:pPr>
              <w:spacing w:line="23" w:lineRule="atLeast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0796" w:rsidRPr="00D67A67" w:rsidTr="00A8501B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естиваль семейных клубов «Семейный клуб года – 202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6" w:rsidRDefault="00590796" w:rsidP="0059079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90796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590796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0796" w:rsidRPr="00D67A67" w:rsidTr="00A8501B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йд «родительского контроля» по организации горяче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6" w:rsidRDefault="00590796" w:rsidP="0059079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90796" w:rsidRDefault="00590796" w:rsidP="0059079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90796" w:rsidRDefault="00590796" w:rsidP="0059079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90796" w:rsidRDefault="00590796" w:rsidP="0059079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96" w:rsidRPr="00D67A67" w:rsidTr="00A8501B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реализации школьного проекта «Зеленое ожерелье шко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6" w:rsidRDefault="00590796" w:rsidP="0059079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90796" w:rsidRDefault="00590796" w:rsidP="0059079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90796" w:rsidRPr="00D67A67" w:rsidRDefault="00590796" w:rsidP="00590796">
            <w:pPr>
              <w:spacing w:line="23" w:lineRule="atLeast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0796" w:rsidRPr="00D67A67" w:rsidTr="00A8501B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реализации школьного проекта «Фестиваль снежных фигу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6" w:rsidRDefault="00590796" w:rsidP="0059079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90796" w:rsidRPr="00D67A67" w:rsidRDefault="00590796" w:rsidP="00590796">
            <w:pPr>
              <w:spacing w:line="23" w:lineRule="atLeast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0796" w:rsidRPr="00D67A67" w:rsidTr="00A8501B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седание совета профилактики с приглашением родителей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6" w:rsidRDefault="00590796" w:rsidP="0059079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590796" w:rsidRPr="00D67A67" w:rsidTr="00A8501B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матическая встреча родителей детей с ОВЗ со специалистами психологической службы школы (дефектологом, психологом, логопедом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ботнико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6" w:rsidRDefault="00590796" w:rsidP="0059079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90796" w:rsidRDefault="00590796" w:rsidP="0059079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590796" w:rsidRPr="00D67A67" w:rsidTr="00A8501B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ая конфер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6" w:rsidRDefault="00590796" w:rsidP="0059079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590796" w:rsidRPr="00D67A67" w:rsidTr="00A8501B">
        <w:trPr>
          <w:trHeight w:val="62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Самоуправление»</w:t>
            </w:r>
          </w:p>
        </w:tc>
      </w:tr>
      <w:tr w:rsidR="00590796" w:rsidRPr="00D67A67" w:rsidTr="00A8501B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Ответственные </w:t>
            </w:r>
          </w:p>
        </w:tc>
      </w:tr>
      <w:tr w:rsidR="00590796" w:rsidRPr="00D67A67" w:rsidTr="00A8501B">
        <w:trPr>
          <w:trHeight w:val="81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Выборы активов классов, распределение поручений и обязанностей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6" w:rsidRDefault="00590796" w:rsidP="0059079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0796" w:rsidRPr="00D67A67" w:rsidTr="00A8501B">
        <w:trPr>
          <w:trHeight w:val="81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ключевых общешкольных делах и мероприятиях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6" w:rsidRDefault="00590796" w:rsidP="0059079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590796" w:rsidRPr="00D67A67" w:rsidTr="00A8501B">
        <w:trPr>
          <w:trHeight w:val="380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0796" w:rsidRPr="00D67A67" w:rsidRDefault="00590796" w:rsidP="00590796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90796" w:rsidRPr="00D67A67" w:rsidTr="00A8501B">
        <w:trPr>
          <w:trHeight w:val="57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827A56"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590796" w:rsidRPr="00D67A67" w:rsidTr="00A8501B">
        <w:trPr>
          <w:trHeight w:val="63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 рисунков «Все профессии важ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е</w:t>
            </w:r>
            <w:proofErr w:type="spellEnd"/>
          </w:p>
        </w:tc>
      </w:tr>
      <w:tr w:rsidR="00590796" w:rsidRPr="00D67A67" w:rsidTr="00A8501B">
        <w:trPr>
          <w:trHeight w:val="63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spacing w:line="23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мейная гостиная «Профессии наших родите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е</w:t>
            </w:r>
            <w:proofErr w:type="spellEnd"/>
          </w:p>
        </w:tc>
      </w:tr>
      <w:tr w:rsidR="00590796" w:rsidRPr="00D67A67" w:rsidTr="00A8501B">
        <w:trPr>
          <w:trHeight w:val="48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90796" w:rsidRPr="00D67A67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учителя информатики</w:t>
            </w:r>
          </w:p>
        </w:tc>
      </w:tr>
      <w:tr w:rsidR="00590796" w:rsidRPr="00D67A67" w:rsidTr="00A8501B">
        <w:trPr>
          <w:trHeight w:val="71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Default="00590796" w:rsidP="00590796">
            <w:pPr>
              <w:tabs>
                <w:tab w:val="center" w:pos="663"/>
                <w:tab w:val="center" w:pos="2594"/>
              </w:tabs>
              <w:spacing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профориентации</w:t>
            </w:r>
          </w:p>
          <w:p w:rsidR="00590796" w:rsidRPr="00D67A67" w:rsidRDefault="00590796" w:rsidP="00590796">
            <w:pPr>
              <w:tabs>
                <w:tab w:val="center" w:pos="663"/>
                <w:tab w:val="center" w:pos="2594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796" w:rsidRDefault="00590796" w:rsidP="0059079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</w:t>
            </w:r>
          </w:p>
          <w:p w:rsidR="00590796" w:rsidRPr="00D67A67" w:rsidRDefault="00590796" w:rsidP="0059079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и с представителями разных профес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590796" w:rsidRPr="00D67A67" w:rsidTr="00A8501B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кскурсий на разли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ые и заочны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0796" w:rsidRPr="00D67A67" w:rsidTr="00A8501B">
        <w:trPr>
          <w:trHeight w:val="325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proofErr w:type="gram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90796" w:rsidRPr="00D67A67" w:rsidTr="00A8501B">
        <w:trPr>
          <w:trHeight w:val="635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590796" w:rsidRPr="00D67A67" w:rsidTr="00A8501B">
        <w:trPr>
          <w:trHeight w:val="110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F64CE4" w:rsidRDefault="00590796" w:rsidP="00590796">
            <w:pPr>
              <w:spacing w:line="23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й газеты «Милый 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F64CE4" w:rsidRDefault="00590796" w:rsidP="00590796">
            <w:pPr>
              <w:spacing w:line="23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декабрь, </w:t>
            </w:r>
          </w:p>
          <w:p w:rsidR="00590796" w:rsidRDefault="00590796" w:rsidP="00590796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</w:p>
          <w:p w:rsidR="00590796" w:rsidRPr="00F64CE4" w:rsidRDefault="00590796" w:rsidP="00590796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школьной газеты</w:t>
            </w:r>
          </w:p>
        </w:tc>
      </w:tr>
      <w:tr w:rsidR="00590796" w:rsidRPr="00D67A67" w:rsidTr="00A8501B">
        <w:trPr>
          <w:trHeight w:val="624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F64CE4" w:rsidRDefault="00590796" w:rsidP="00590796">
            <w:pPr>
              <w:spacing w:line="23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стенгазет, информационных лис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F64CE4" w:rsidRDefault="00590796" w:rsidP="00590796">
            <w:pPr>
              <w:spacing w:line="23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90796" w:rsidRPr="00F64CE4" w:rsidRDefault="00590796" w:rsidP="00590796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0796" w:rsidRPr="00D67A67" w:rsidTr="00A8501B">
        <w:trPr>
          <w:trHeight w:val="110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F64CE4" w:rsidRDefault="00590796" w:rsidP="00590796">
            <w:pPr>
              <w:spacing w:line="23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и просветительских материалов, освещение школьной жизни в группах школы в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ях и сайте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spacing w:line="23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90796" w:rsidRPr="00D67A67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90796" w:rsidRPr="00D67A67" w:rsidTr="00A8501B">
        <w:trPr>
          <w:trHeight w:val="325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Детские общественные объединения»</w:t>
            </w:r>
          </w:p>
        </w:tc>
      </w:tr>
      <w:tr w:rsidR="00590796" w:rsidRPr="00D67A67" w:rsidTr="00A8501B">
        <w:trPr>
          <w:trHeight w:val="523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590796" w:rsidRPr="00D67A67" w:rsidTr="00A8501B">
        <w:trPr>
          <w:trHeight w:val="617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ов детских объединений «ДЮП» и «ЮИД»</w:t>
            </w:r>
          </w:p>
        </w:tc>
      </w:tr>
      <w:tr w:rsidR="00590796" w:rsidRPr="00D67A67" w:rsidTr="00A8501B">
        <w:trPr>
          <w:trHeight w:val="325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Профилактика правонарушений и школьных конфликтов»</w:t>
            </w:r>
          </w:p>
        </w:tc>
      </w:tr>
      <w:tr w:rsidR="00590796" w:rsidRPr="00D67A67" w:rsidTr="00A8501B">
        <w:trPr>
          <w:trHeight w:val="523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96" w:rsidRPr="00D67A67" w:rsidRDefault="00590796" w:rsidP="00590796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590796" w:rsidRPr="00D67A67" w:rsidTr="00A8501B">
        <w:trPr>
          <w:trHeight w:val="617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6" w:rsidRPr="00D67A67" w:rsidRDefault="00590796" w:rsidP="00590796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ов социально-психологической службы школы и школьной службы примирения</w:t>
            </w:r>
          </w:p>
        </w:tc>
      </w:tr>
    </w:tbl>
    <w:p w:rsidR="006914DF" w:rsidRPr="006914DF" w:rsidRDefault="006914DF" w:rsidP="0068279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6914DF" w:rsidRPr="006914DF" w:rsidSect="002C68CA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9"/>
  </w:num>
  <w:num w:numId="5">
    <w:abstractNumId w:val="13"/>
  </w:num>
  <w:num w:numId="6">
    <w:abstractNumId w:val="8"/>
  </w:num>
  <w:num w:numId="7">
    <w:abstractNumId w:val="24"/>
  </w:num>
  <w:num w:numId="8">
    <w:abstractNumId w:val="34"/>
  </w:num>
  <w:num w:numId="9">
    <w:abstractNumId w:val="27"/>
  </w:num>
  <w:num w:numId="10">
    <w:abstractNumId w:val="23"/>
  </w:num>
  <w:num w:numId="11">
    <w:abstractNumId w:val="21"/>
  </w:num>
  <w:num w:numId="12">
    <w:abstractNumId w:val="4"/>
  </w:num>
  <w:num w:numId="13">
    <w:abstractNumId w:val="30"/>
  </w:num>
  <w:num w:numId="14">
    <w:abstractNumId w:val="15"/>
  </w:num>
  <w:num w:numId="15">
    <w:abstractNumId w:val="36"/>
  </w:num>
  <w:num w:numId="16">
    <w:abstractNumId w:val="37"/>
  </w:num>
  <w:num w:numId="17">
    <w:abstractNumId w:val="29"/>
  </w:num>
  <w:num w:numId="18">
    <w:abstractNumId w:val="25"/>
  </w:num>
  <w:num w:numId="19">
    <w:abstractNumId w:val="26"/>
  </w:num>
  <w:num w:numId="20">
    <w:abstractNumId w:val="5"/>
  </w:num>
  <w:num w:numId="21">
    <w:abstractNumId w:val="2"/>
  </w:num>
  <w:num w:numId="22">
    <w:abstractNumId w:val="32"/>
  </w:num>
  <w:num w:numId="23">
    <w:abstractNumId w:val="11"/>
  </w:num>
  <w:num w:numId="24">
    <w:abstractNumId w:val="7"/>
  </w:num>
  <w:num w:numId="25">
    <w:abstractNumId w:val="18"/>
  </w:num>
  <w:num w:numId="26">
    <w:abstractNumId w:val="17"/>
  </w:num>
  <w:num w:numId="27">
    <w:abstractNumId w:val="28"/>
  </w:num>
  <w:num w:numId="28">
    <w:abstractNumId w:val="12"/>
  </w:num>
  <w:num w:numId="29">
    <w:abstractNumId w:val="31"/>
  </w:num>
  <w:num w:numId="30">
    <w:abstractNumId w:val="10"/>
  </w:num>
  <w:num w:numId="31">
    <w:abstractNumId w:val="33"/>
  </w:num>
  <w:num w:numId="32">
    <w:abstractNumId w:val="20"/>
  </w:num>
  <w:num w:numId="33">
    <w:abstractNumId w:val="22"/>
  </w:num>
  <w:num w:numId="34">
    <w:abstractNumId w:val="0"/>
  </w:num>
  <w:num w:numId="35">
    <w:abstractNumId w:val="35"/>
  </w:num>
  <w:num w:numId="36">
    <w:abstractNumId w:val="3"/>
  </w:num>
  <w:num w:numId="37">
    <w:abstractNumId w:val="6"/>
  </w:num>
  <w:num w:numId="38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5E52"/>
    <w:rsid w:val="0002501D"/>
    <w:rsid w:val="00045650"/>
    <w:rsid w:val="000A2EF3"/>
    <w:rsid w:val="000E4458"/>
    <w:rsid w:val="000F7717"/>
    <w:rsid w:val="0012683C"/>
    <w:rsid w:val="001A7926"/>
    <w:rsid w:val="001C20F3"/>
    <w:rsid w:val="001C400B"/>
    <w:rsid w:val="001D0021"/>
    <w:rsid w:val="001D737F"/>
    <w:rsid w:val="001E5161"/>
    <w:rsid w:val="001F4B24"/>
    <w:rsid w:val="0020400E"/>
    <w:rsid w:val="00206E65"/>
    <w:rsid w:val="00287B7A"/>
    <w:rsid w:val="002B6D76"/>
    <w:rsid w:val="002C68CA"/>
    <w:rsid w:val="002E48EB"/>
    <w:rsid w:val="002F623E"/>
    <w:rsid w:val="003074DD"/>
    <w:rsid w:val="00346972"/>
    <w:rsid w:val="003501CF"/>
    <w:rsid w:val="003744FF"/>
    <w:rsid w:val="00396F4C"/>
    <w:rsid w:val="003A3BF5"/>
    <w:rsid w:val="003E188F"/>
    <w:rsid w:val="003E2659"/>
    <w:rsid w:val="003F036D"/>
    <w:rsid w:val="003F0457"/>
    <w:rsid w:val="003F612E"/>
    <w:rsid w:val="00424715"/>
    <w:rsid w:val="00466D47"/>
    <w:rsid w:val="004E155A"/>
    <w:rsid w:val="00556B21"/>
    <w:rsid w:val="00562BAA"/>
    <w:rsid w:val="00574DEC"/>
    <w:rsid w:val="0058343A"/>
    <w:rsid w:val="00590796"/>
    <w:rsid w:val="005C4F76"/>
    <w:rsid w:val="005E0E0E"/>
    <w:rsid w:val="00607174"/>
    <w:rsid w:val="006365AF"/>
    <w:rsid w:val="006703D9"/>
    <w:rsid w:val="00682798"/>
    <w:rsid w:val="0068423A"/>
    <w:rsid w:val="006914DF"/>
    <w:rsid w:val="006F05DD"/>
    <w:rsid w:val="006F7A12"/>
    <w:rsid w:val="007225E2"/>
    <w:rsid w:val="007377BA"/>
    <w:rsid w:val="00766CAC"/>
    <w:rsid w:val="007828ED"/>
    <w:rsid w:val="00827A56"/>
    <w:rsid w:val="0083074F"/>
    <w:rsid w:val="00880DDA"/>
    <w:rsid w:val="008C7469"/>
    <w:rsid w:val="00936095"/>
    <w:rsid w:val="00944F4D"/>
    <w:rsid w:val="00946DA2"/>
    <w:rsid w:val="00986A37"/>
    <w:rsid w:val="009C5E52"/>
    <w:rsid w:val="009F3ADF"/>
    <w:rsid w:val="00A52828"/>
    <w:rsid w:val="00A604C1"/>
    <w:rsid w:val="00A8501B"/>
    <w:rsid w:val="00AB3349"/>
    <w:rsid w:val="00AF337B"/>
    <w:rsid w:val="00B71C6C"/>
    <w:rsid w:val="00B91715"/>
    <w:rsid w:val="00C7219E"/>
    <w:rsid w:val="00CB7072"/>
    <w:rsid w:val="00CF76BB"/>
    <w:rsid w:val="00D05ADF"/>
    <w:rsid w:val="00D67A67"/>
    <w:rsid w:val="00D87331"/>
    <w:rsid w:val="00DB4197"/>
    <w:rsid w:val="00E31551"/>
    <w:rsid w:val="00E912E2"/>
    <w:rsid w:val="00E93D2C"/>
    <w:rsid w:val="00EC2EE4"/>
    <w:rsid w:val="00F64CE4"/>
    <w:rsid w:val="00F91559"/>
    <w:rsid w:val="00FB79C2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4C1"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798B-B7C8-4E3E-BAD2-8C3A3FA2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кт-Петербург ГБОУ школа №485</dc:creator>
  <cp:lastModifiedBy>User</cp:lastModifiedBy>
  <cp:revision>21</cp:revision>
  <dcterms:created xsi:type="dcterms:W3CDTF">2021-08-26T10:29:00Z</dcterms:created>
  <dcterms:modified xsi:type="dcterms:W3CDTF">2022-11-08T10:34:00Z</dcterms:modified>
</cp:coreProperties>
</file>